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老大日记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老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93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神奇的老大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